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0BCCB" w14:textId="591C61B2" w:rsidR="00110327" w:rsidRPr="00416287" w:rsidRDefault="00110327" w:rsidP="00110327">
      <w:pPr>
        <w:pStyle w:val="Standard"/>
        <w:jc w:val="right"/>
        <w:rPr>
          <w:rFonts w:asciiTheme="minorHAnsi" w:eastAsia="TTE17FFBD0t00" w:hAnsiTheme="minorHAnsi" w:cstheme="minorHAnsi"/>
          <w:b/>
          <w:sz w:val="22"/>
          <w:szCs w:val="22"/>
        </w:rPr>
      </w:pPr>
      <w:r w:rsidRPr="00416287">
        <w:rPr>
          <w:rFonts w:asciiTheme="minorHAnsi" w:eastAsia="TTE17FFBD0t00" w:hAnsiTheme="minorHAnsi" w:cstheme="minorHAnsi"/>
          <w:b/>
          <w:sz w:val="22"/>
          <w:szCs w:val="22"/>
        </w:rPr>
        <w:t>Załącznik nr 2 do SWZ</w:t>
      </w:r>
      <w:r w:rsidR="00B33E43">
        <w:rPr>
          <w:rFonts w:asciiTheme="minorHAnsi" w:eastAsia="TTE17FFBD0t00" w:hAnsiTheme="minorHAnsi" w:cstheme="minorHAnsi"/>
          <w:b/>
          <w:sz w:val="22"/>
          <w:szCs w:val="22"/>
        </w:rPr>
        <w:t xml:space="preserve"> </w:t>
      </w:r>
      <w:r w:rsidR="00D20143">
        <w:rPr>
          <w:rFonts w:asciiTheme="minorHAnsi" w:eastAsia="TTE17FFBD0t00" w:hAnsiTheme="minorHAnsi" w:cstheme="minorHAnsi"/>
          <w:b/>
          <w:sz w:val="22"/>
          <w:szCs w:val="22"/>
        </w:rPr>
        <w:t>-</w:t>
      </w:r>
      <w:r w:rsidR="00D20143" w:rsidRPr="00D20143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D20143" w:rsidRPr="00B3232D">
        <w:rPr>
          <w:rFonts w:cstheme="minorHAnsi"/>
          <w:b/>
          <w:bCs/>
          <w:color w:val="000000" w:themeColor="text1"/>
          <w:sz w:val="22"/>
          <w:szCs w:val="22"/>
        </w:rPr>
        <w:t>ZP/271/02/2026</w:t>
      </w:r>
    </w:p>
    <w:p w14:paraId="4932FE3D" w14:textId="77777777" w:rsidR="00D20143" w:rsidRDefault="00D20143" w:rsidP="00D20143">
      <w:pPr>
        <w:spacing w:after="0" w:line="240" w:lineRule="auto"/>
        <w:ind w:left="4956"/>
        <w:rPr>
          <w:rFonts w:cstheme="minorHAnsi"/>
          <w:b/>
        </w:rPr>
      </w:pPr>
    </w:p>
    <w:p w14:paraId="54117F68" w14:textId="77777777" w:rsidR="00D20143" w:rsidRDefault="00D20143" w:rsidP="00D20143">
      <w:pPr>
        <w:spacing w:after="0" w:line="240" w:lineRule="auto"/>
        <w:ind w:left="4956"/>
        <w:rPr>
          <w:rFonts w:cstheme="minorHAnsi"/>
          <w:b/>
        </w:rPr>
      </w:pPr>
    </w:p>
    <w:p w14:paraId="47E6A467" w14:textId="44503517" w:rsidR="00110327" w:rsidRPr="00473755" w:rsidRDefault="00110327" w:rsidP="00D20143">
      <w:pPr>
        <w:spacing w:after="0" w:line="240" w:lineRule="auto"/>
        <w:ind w:left="4956"/>
        <w:rPr>
          <w:rFonts w:ascii="Calibri" w:hAnsi="Calibri" w:cs="Calibri"/>
          <w:b/>
          <w:sz w:val="22"/>
          <w:szCs w:val="22"/>
        </w:rPr>
      </w:pPr>
      <w:r w:rsidRPr="00473755">
        <w:rPr>
          <w:rFonts w:ascii="Calibri" w:hAnsi="Calibri" w:cs="Calibri"/>
          <w:b/>
          <w:sz w:val="22"/>
          <w:szCs w:val="22"/>
        </w:rPr>
        <w:t>Zamawiający:</w:t>
      </w:r>
    </w:p>
    <w:p w14:paraId="763DD1CA" w14:textId="77777777" w:rsidR="00110327" w:rsidRPr="00473755" w:rsidRDefault="00110327" w:rsidP="00D20143">
      <w:pPr>
        <w:spacing w:after="0" w:line="240" w:lineRule="auto"/>
        <w:ind w:left="4956"/>
        <w:rPr>
          <w:rFonts w:ascii="Calibri" w:hAnsi="Calibri" w:cs="Calibri"/>
          <w:b/>
          <w:sz w:val="22"/>
          <w:szCs w:val="22"/>
        </w:rPr>
      </w:pPr>
      <w:r w:rsidRPr="00473755">
        <w:rPr>
          <w:rFonts w:ascii="Calibri" w:hAnsi="Calibri" w:cs="Calibri"/>
          <w:b/>
          <w:sz w:val="22"/>
          <w:szCs w:val="22"/>
        </w:rPr>
        <w:t xml:space="preserve">Muzeum-Orawski Park Etnograficzny </w:t>
      </w:r>
    </w:p>
    <w:p w14:paraId="3CA63270" w14:textId="77777777" w:rsidR="00110327" w:rsidRPr="00473755" w:rsidRDefault="00110327" w:rsidP="00D20143">
      <w:pPr>
        <w:spacing w:after="0" w:line="240" w:lineRule="auto"/>
        <w:ind w:left="4956"/>
        <w:rPr>
          <w:rFonts w:ascii="Calibri" w:hAnsi="Calibri" w:cs="Calibri"/>
          <w:b/>
          <w:sz w:val="22"/>
          <w:szCs w:val="22"/>
        </w:rPr>
      </w:pPr>
      <w:r w:rsidRPr="00473755">
        <w:rPr>
          <w:rFonts w:ascii="Calibri" w:hAnsi="Calibri" w:cs="Calibri"/>
          <w:b/>
          <w:sz w:val="22"/>
          <w:szCs w:val="22"/>
        </w:rPr>
        <w:t>w Zubrzycy Górnej</w:t>
      </w:r>
    </w:p>
    <w:p w14:paraId="4EE9B67F" w14:textId="77777777" w:rsidR="00110327" w:rsidRPr="00D20143" w:rsidRDefault="00110327" w:rsidP="00D20143">
      <w:pPr>
        <w:spacing w:after="0" w:line="240" w:lineRule="auto"/>
        <w:ind w:left="4956"/>
        <w:rPr>
          <w:rFonts w:ascii="Calibri" w:hAnsi="Calibri" w:cs="Calibri"/>
          <w:b/>
          <w:sz w:val="22"/>
          <w:szCs w:val="22"/>
        </w:rPr>
      </w:pPr>
      <w:r w:rsidRPr="00D20143">
        <w:rPr>
          <w:rFonts w:ascii="Calibri" w:hAnsi="Calibri" w:cs="Calibri"/>
          <w:b/>
          <w:sz w:val="22"/>
          <w:szCs w:val="22"/>
        </w:rPr>
        <w:t>34-484 Zubrzyca Górna</w:t>
      </w:r>
    </w:p>
    <w:p w14:paraId="6D1A39B4" w14:textId="77777777" w:rsidR="00D20143" w:rsidRDefault="00D20143" w:rsidP="00110327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71C12C31" w14:textId="77777777" w:rsidR="00D20143" w:rsidRDefault="00D20143" w:rsidP="00110327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770B0EBC" w14:textId="22249DA9" w:rsidR="00110327" w:rsidRPr="00D20143" w:rsidRDefault="00110327" w:rsidP="00110327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D20143">
        <w:rPr>
          <w:rFonts w:ascii="Calibri" w:hAnsi="Calibri" w:cs="Calibri"/>
          <w:b/>
          <w:sz w:val="22"/>
          <w:szCs w:val="22"/>
        </w:rPr>
        <w:t xml:space="preserve">Wykonawca/ Wykonawca występujący wspólnie: </w:t>
      </w:r>
    </w:p>
    <w:p w14:paraId="7E413203" w14:textId="77777777" w:rsidR="00110327" w:rsidRPr="00D20143" w:rsidRDefault="00110327" w:rsidP="00110327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20143">
        <w:rPr>
          <w:rFonts w:ascii="Calibri" w:hAnsi="Calibri" w:cs="Calibri"/>
          <w:sz w:val="22"/>
          <w:szCs w:val="22"/>
        </w:rPr>
        <w:t>…………………………………………………………………….…….</w:t>
      </w:r>
    </w:p>
    <w:p w14:paraId="262896B3" w14:textId="77777777" w:rsidR="00110327" w:rsidRPr="00D20143" w:rsidRDefault="00110327" w:rsidP="00110327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20143">
        <w:rPr>
          <w:rFonts w:ascii="Calibri" w:hAnsi="Calibri" w:cs="Calibri"/>
          <w:sz w:val="22"/>
          <w:szCs w:val="22"/>
        </w:rPr>
        <w:t>………………………………………………………..…………………</w:t>
      </w:r>
    </w:p>
    <w:p w14:paraId="7E2A235F" w14:textId="30DCC8F9" w:rsidR="00110327" w:rsidRPr="00D20143" w:rsidRDefault="00110327" w:rsidP="00B33E43">
      <w:pPr>
        <w:spacing w:after="0" w:line="240" w:lineRule="auto"/>
        <w:rPr>
          <w:rFonts w:ascii="Calibri" w:hAnsi="Calibri" w:cs="Calibri"/>
          <w:i/>
          <w:sz w:val="22"/>
          <w:szCs w:val="22"/>
        </w:rPr>
      </w:pPr>
      <w:r w:rsidRPr="00D20143">
        <w:rPr>
          <w:rFonts w:ascii="Calibri" w:hAnsi="Calibri" w:cs="Calibri"/>
          <w:i/>
          <w:sz w:val="22"/>
          <w:szCs w:val="22"/>
        </w:rPr>
        <w:t>(pełna nazwa i adres podmiotu)</w:t>
      </w:r>
    </w:p>
    <w:p w14:paraId="319BE541" w14:textId="77777777" w:rsidR="00110327" w:rsidRPr="00D20143" w:rsidRDefault="00110327" w:rsidP="00110327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4B6BE43" w14:textId="77777777" w:rsidR="00110327" w:rsidRPr="00D20143" w:rsidRDefault="00110327" w:rsidP="00110327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20143">
        <w:rPr>
          <w:rFonts w:ascii="Calibri" w:hAnsi="Calibri" w:cs="Calibri"/>
          <w:sz w:val="22"/>
          <w:szCs w:val="22"/>
        </w:rPr>
        <w:t>…………………………………………………………….……........</w:t>
      </w:r>
    </w:p>
    <w:p w14:paraId="31ADED67" w14:textId="581D7C9E" w:rsidR="00110327" w:rsidRPr="00D20143" w:rsidRDefault="00B33E43" w:rsidP="00110327">
      <w:pPr>
        <w:spacing w:after="0" w:line="240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n</w:t>
      </w:r>
      <w:r w:rsidR="00110327" w:rsidRPr="00D20143">
        <w:rPr>
          <w:rFonts w:ascii="Calibri" w:hAnsi="Calibri" w:cs="Calibri"/>
          <w:i/>
          <w:sz w:val="22"/>
          <w:szCs w:val="22"/>
        </w:rPr>
        <w:t>umer NIP lub PESEL (w przypadku osób fizycznych)</w:t>
      </w:r>
      <w:r>
        <w:rPr>
          <w:rFonts w:ascii="Calibri" w:hAnsi="Calibri" w:cs="Calibri"/>
          <w:i/>
          <w:sz w:val="22"/>
          <w:szCs w:val="22"/>
        </w:rPr>
        <w:t>)</w:t>
      </w:r>
    </w:p>
    <w:p w14:paraId="787952D2" w14:textId="77777777" w:rsidR="00110327" w:rsidRPr="00D20143" w:rsidRDefault="00110327" w:rsidP="00110327">
      <w:pPr>
        <w:spacing w:after="0" w:line="240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616B2A4A" w14:textId="77777777" w:rsidR="00110327" w:rsidRPr="00D20143" w:rsidRDefault="00110327" w:rsidP="00110327">
      <w:pPr>
        <w:spacing w:after="0" w:line="240" w:lineRule="auto"/>
        <w:jc w:val="both"/>
        <w:rPr>
          <w:rFonts w:ascii="Calibri" w:hAnsi="Calibri" w:cs="Calibri"/>
          <w:i/>
          <w:sz w:val="22"/>
          <w:szCs w:val="22"/>
        </w:rPr>
      </w:pPr>
      <w:r w:rsidRPr="00D20143">
        <w:rPr>
          <w:rFonts w:ascii="Calibri" w:hAnsi="Calibri" w:cs="Calibri"/>
          <w:i/>
          <w:sz w:val="22"/>
          <w:szCs w:val="22"/>
        </w:rPr>
        <w:t>……………………………………………………………………..………..</w:t>
      </w:r>
    </w:p>
    <w:p w14:paraId="67423737" w14:textId="1D33AD39" w:rsidR="00110327" w:rsidRPr="00D20143" w:rsidRDefault="00110327" w:rsidP="00110327">
      <w:pPr>
        <w:spacing w:after="0" w:line="240" w:lineRule="auto"/>
        <w:jc w:val="both"/>
        <w:rPr>
          <w:rFonts w:ascii="Calibri" w:hAnsi="Calibri" w:cs="Calibri"/>
          <w:i/>
          <w:sz w:val="22"/>
          <w:szCs w:val="22"/>
        </w:rPr>
      </w:pPr>
      <w:r w:rsidRPr="00D20143">
        <w:rPr>
          <w:rFonts w:ascii="Calibri" w:hAnsi="Calibri" w:cs="Calibri"/>
          <w:i/>
          <w:sz w:val="22"/>
          <w:szCs w:val="22"/>
        </w:rPr>
        <w:t>(</w:t>
      </w:r>
      <w:r w:rsidR="00B33E43">
        <w:rPr>
          <w:rFonts w:ascii="Calibri" w:hAnsi="Calibri" w:cs="Calibri"/>
          <w:i/>
          <w:sz w:val="22"/>
          <w:szCs w:val="22"/>
        </w:rPr>
        <w:t>i</w:t>
      </w:r>
      <w:r w:rsidRPr="00D20143">
        <w:rPr>
          <w:rFonts w:ascii="Calibri" w:hAnsi="Calibri" w:cs="Calibri"/>
          <w:i/>
          <w:sz w:val="22"/>
          <w:szCs w:val="22"/>
        </w:rPr>
        <w:t>mię i nazwisko, stanowisko, podstawa do reprezentacji)</w:t>
      </w:r>
    </w:p>
    <w:p w14:paraId="724D2D1E" w14:textId="77777777" w:rsidR="00110327" w:rsidRPr="00D20143" w:rsidRDefault="00110327" w:rsidP="00110327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15C8C692" w14:textId="77777777" w:rsidR="00110327" w:rsidRPr="00D20143" w:rsidRDefault="00110327" w:rsidP="00110327">
      <w:pPr>
        <w:spacing w:after="0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b/>
          <w:color w:val="000000" w:themeColor="text1"/>
          <w:sz w:val="22"/>
          <w:szCs w:val="22"/>
        </w:rPr>
        <w:t>OŚWIADCZENIE</w:t>
      </w:r>
    </w:p>
    <w:p w14:paraId="52768D74" w14:textId="77777777" w:rsidR="00110327" w:rsidRPr="00D20143" w:rsidRDefault="00110327" w:rsidP="00110327">
      <w:pPr>
        <w:pStyle w:val="NormalnyWeb"/>
        <w:spacing w:before="0" w:beforeAutospacing="0" w:after="0" w:afterAutospacing="0" w:line="276" w:lineRule="auto"/>
        <w:jc w:val="both"/>
        <w:rPr>
          <w:b/>
          <w:color w:val="000000" w:themeColor="text1"/>
          <w:sz w:val="22"/>
          <w:szCs w:val="22"/>
        </w:rPr>
      </w:pPr>
      <w:r w:rsidRPr="00D20143">
        <w:rPr>
          <w:b/>
          <w:color w:val="000000" w:themeColor="text1"/>
          <w:sz w:val="22"/>
          <w:szCs w:val="22"/>
        </w:rPr>
        <w:t>Dotyczy: postępowania o udzielenie zamówienia publicznego na roboty budowlane pn. „Budowa budynku obsługi ruchu turystycznego wraz z infrastrukturą techniczną oraz zagospodarowaniem terenu w ramach projektu „Z duchem czasu” dofinansowanego w ramach Programu INTEREEG Polska - Słowacja 2021-2027”.</w:t>
      </w:r>
    </w:p>
    <w:p w14:paraId="291D80BF" w14:textId="77777777" w:rsidR="00110327" w:rsidRPr="00D20143" w:rsidRDefault="00110327" w:rsidP="00110327">
      <w:pPr>
        <w:spacing w:after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BE0DE8D" w14:textId="77777777" w:rsidR="00110327" w:rsidRPr="00D20143" w:rsidRDefault="00110327" w:rsidP="00110327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D2014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DOTYCZĄCE PRZESŁANEK WYKLUCZENIA Z POSTĘPOWANIA</w:t>
      </w:r>
    </w:p>
    <w:p w14:paraId="2CC6A5C9" w14:textId="77777777" w:rsidR="00110327" w:rsidRPr="00D20143" w:rsidRDefault="00110327" w:rsidP="0011032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color w:val="000000" w:themeColor="text1"/>
          <w:sz w:val="22"/>
          <w:szCs w:val="22"/>
        </w:rPr>
        <w:t xml:space="preserve">Oświadczam, że nie podlegam wykluczeniu z postępowania na podstawie art. 108 ust. 1 </w:t>
      </w:r>
      <w:proofErr w:type="spellStart"/>
      <w:r w:rsidRPr="00D20143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D2014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BD2CC7C" w14:textId="77777777" w:rsidR="00110327" w:rsidRPr="00D20143" w:rsidRDefault="00110327" w:rsidP="0011032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color w:val="000000" w:themeColor="text1"/>
          <w:sz w:val="22"/>
          <w:szCs w:val="22"/>
        </w:rPr>
        <w:t xml:space="preserve">Oświadczam, że nie podlegam wykluczeniu z postępowania na podstawie art. 109 ust. 1 pkt 4 </w:t>
      </w:r>
      <w:proofErr w:type="spellStart"/>
      <w:r w:rsidRPr="00D20143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D2014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0FBA14A" w14:textId="77777777" w:rsidR="00110327" w:rsidRPr="00D20143" w:rsidRDefault="00110327" w:rsidP="00110327">
      <w:pPr>
        <w:spacing w:after="0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i/>
          <w:color w:val="000000" w:themeColor="text1"/>
          <w:sz w:val="22"/>
          <w:szCs w:val="22"/>
        </w:rPr>
        <w:t>lub</w:t>
      </w:r>
      <w:r w:rsidRPr="00D20143">
        <w:rPr>
          <w:rStyle w:val="Odwoanieprzypisudolnego"/>
          <w:rFonts w:ascii="Calibri" w:hAnsi="Calibri" w:cs="Calibri"/>
          <w:i/>
          <w:color w:val="000000" w:themeColor="text1"/>
          <w:sz w:val="22"/>
          <w:szCs w:val="22"/>
        </w:rPr>
        <w:footnoteReference w:id="1"/>
      </w:r>
      <w:r w:rsidRPr="00D20143">
        <w:rPr>
          <w:rFonts w:ascii="Calibri" w:hAnsi="Calibri" w:cs="Calibri"/>
          <w:color w:val="000000" w:themeColor="text1"/>
          <w:sz w:val="22"/>
          <w:szCs w:val="22"/>
          <w:highlight w:val="yellow"/>
        </w:rPr>
        <w:br/>
      </w:r>
      <w:r w:rsidRPr="00D20143">
        <w:rPr>
          <w:rFonts w:ascii="Calibri" w:hAnsi="Calibri" w:cs="Calibri"/>
          <w:color w:val="000000" w:themeColor="text1"/>
          <w:sz w:val="22"/>
          <w:szCs w:val="22"/>
        </w:rPr>
        <w:t xml:space="preserve">Oświadczam, że nie podlegam wykluczeniu w okolicznościach określonych w ……………..… (podać mającą zastosowanie podstawę wykluczenia z art. 108 ust. 1 pkt 1, 2 i 5 </w:t>
      </w:r>
      <w:proofErr w:type="spellStart"/>
      <w:r w:rsidRPr="00D20143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D20143">
        <w:rPr>
          <w:rFonts w:ascii="Calibri" w:hAnsi="Calibri" w:cs="Calibri"/>
          <w:color w:val="000000" w:themeColor="text1"/>
          <w:sz w:val="22"/>
          <w:szCs w:val="22"/>
        </w:rPr>
        <w:t xml:space="preserve"> lub art. 109 ust. 1 pkt 4 </w:t>
      </w:r>
      <w:proofErr w:type="spellStart"/>
      <w:r w:rsidRPr="00D20143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D20143">
        <w:rPr>
          <w:rFonts w:ascii="Calibri" w:hAnsi="Calibri" w:cs="Calibri"/>
          <w:color w:val="000000" w:themeColor="text1"/>
          <w:sz w:val="22"/>
          <w:szCs w:val="22"/>
        </w:rPr>
        <w:t xml:space="preserve">), ponieważ </w:t>
      </w:r>
      <w:r w:rsidRPr="00D20143">
        <w:rPr>
          <w:rFonts w:ascii="Calibri" w:hAnsi="Calibri" w:cs="Calibri"/>
          <w:b/>
          <w:color w:val="000000" w:themeColor="text1"/>
          <w:sz w:val="22"/>
          <w:szCs w:val="22"/>
        </w:rPr>
        <w:t>spełniłem łącznie</w:t>
      </w:r>
      <w:r w:rsidRPr="00D2014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20143">
        <w:rPr>
          <w:rFonts w:ascii="Calibri" w:hAnsi="Calibri" w:cs="Calibri"/>
          <w:b/>
          <w:color w:val="000000" w:themeColor="text1"/>
          <w:sz w:val="22"/>
          <w:szCs w:val="22"/>
        </w:rPr>
        <w:t>wszystkie przesłanki</w:t>
      </w:r>
      <w:r w:rsidRPr="00D20143">
        <w:rPr>
          <w:rFonts w:ascii="Calibri" w:hAnsi="Calibri" w:cs="Calibri"/>
          <w:color w:val="000000" w:themeColor="text1"/>
          <w:sz w:val="22"/>
          <w:szCs w:val="22"/>
        </w:rPr>
        <w:t xml:space="preserve"> z art. 110 ust. 2 </w:t>
      </w:r>
      <w:proofErr w:type="spellStart"/>
      <w:r w:rsidRPr="00D20143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D20143">
        <w:rPr>
          <w:rFonts w:ascii="Calibri" w:hAnsi="Calibri" w:cs="Calibri"/>
          <w:color w:val="000000" w:themeColor="text1"/>
          <w:sz w:val="22"/>
          <w:szCs w:val="22"/>
        </w:rPr>
        <w:t>, tj. podjąłem następujące czynności:</w:t>
      </w:r>
    </w:p>
    <w:p w14:paraId="10677179" w14:textId="77777777" w:rsidR="00110327" w:rsidRPr="00D20143" w:rsidRDefault="00110327" w:rsidP="00110327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color w:val="000000" w:themeColor="text1"/>
          <w:sz w:val="22"/>
          <w:szCs w:val="22"/>
        </w:rPr>
        <w:t>naprawiłem lub zobowiązałem się do naprawienia szkody wyrządzonej przestępstwem, wykroczeniem lub swoim nieprawidłowym postępowaniem, w tym poprzez zadośćuczynienie pieniężne;</w:t>
      </w:r>
    </w:p>
    <w:p w14:paraId="6B78DD69" w14:textId="77777777" w:rsidR="00110327" w:rsidRPr="00D20143" w:rsidRDefault="00110327" w:rsidP="00110327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color w:val="000000" w:themeColor="text1"/>
          <w:sz w:val="22"/>
          <w:szCs w:val="22"/>
        </w:rPr>
        <w:t xml:space="preserve">wyczerpująco wyjaśniłem fakty i okoliczności związane z przestępstwem, wykroczeniem lub swoim nieprawidłowym postępowaniem oraz spowodowanymi przez nie szkodami, aktywnie </w:t>
      </w:r>
      <w:r w:rsidRPr="00D20143">
        <w:rPr>
          <w:rFonts w:ascii="Calibri" w:hAnsi="Calibri" w:cs="Calibri"/>
          <w:color w:val="000000" w:themeColor="text1"/>
          <w:sz w:val="22"/>
          <w:szCs w:val="22"/>
        </w:rPr>
        <w:lastRenderedPageBreak/>
        <w:t>współpracując odpowiednio z właściwymi organami, w tym organami ścigania, lub zamawiającym;</w:t>
      </w:r>
    </w:p>
    <w:p w14:paraId="16D2F6AA" w14:textId="77777777" w:rsidR="00110327" w:rsidRPr="00D20143" w:rsidRDefault="00110327" w:rsidP="00110327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color w:val="000000" w:themeColor="text1"/>
          <w:sz w:val="22"/>
          <w:szCs w:val="22"/>
        </w:rPr>
        <w:t>podjąłem konkretne środki techniczne, organizacyjne i kadrowe, odpowiednie dla zapobiegania dalszym przestępstwom, wykroczeniom lub nieprawidłowemu postępowaniu, w szczególności:</w:t>
      </w:r>
    </w:p>
    <w:p w14:paraId="364D926D" w14:textId="77777777" w:rsidR="00110327" w:rsidRPr="00D20143" w:rsidRDefault="00110327" w:rsidP="00110327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color w:val="000000" w:themeColor="text1"/>
          <w:sz w:val="22"/>
          <w:szCs w:val="22"/>
        </w:rPr>
        <w:t>zerwałem wszelkie powiązania z osobami lub podmiotami odpowiedzialnymi za nieprawidłowe postępowanie wykonawcy,</w:t>
      </w:r>
    </w:p>
    <w:p w14:paraId="58F7420D" w14:textId="77777777" w:rsidR="00110327" w:rsidRPr="00D20143" w:rsidRDefault="00110327" w:rsidP="00110327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color w:val="000000" w:themeColor="text1"/>
          <w:sz w:val="22"/>
          <w:szCs w:val="22"/>
        </w:rPr>
        <w:t>zreorganizowałem personel,</w:t>
      </w:r>
    </w:p>
    <w:p w14:paraId="20ADE07D" w14:textId="77777777" w:rsidR="00110327" w:rsidRPr="00D20143" w:rsidRDefault="00110327" w:rsidP="00110327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color w:val="000000" w:themeColor="text1"/>
          <w:sz w:val="22"/>
          <w:szCs w:val="22"/>
        </w:rPr>
        <w:t>wdrożyłem system sprawozdawczości i kontroli,</w:t>
      </w:r>
    </w:p>
    <w:p w14:paraId="4989E73D" w14:textId="77777777" w:rsidR="00110327" w:rsidRPr="00D20143" w:rsidRDefault="00110327" w:rsidP="00110327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color w:val="000000" w:themeColor="text1"/>
          <w:sz w:val="22"/>
          <w:szCs w:val="22"/>
        </w:rPr>
        <w:t>utworzyłem struktury audytu wewnętrznego do monitorowania przestrzegania przepisów, wewnętrznych regulacji lub standardów,</w:t>
      </w:r>
    </w:p>
    <w:p w14:paraId="4A78E21B" w14:textId="77777777" w:rsidR="00110327" w:rsidRPr="00D20143" w:rsidRDefault="00110327" w:rsidP="00110327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color w:val="000000" w:themeColor="text1"/>
          <w:sz w:val="22"/>
          <w:szCs w:val="22"/>
        </w:rPr>
        <w:t>wprowadziłem wewnętrzne regulacje dotyczące odpowiedzialności i odszkodowań za nieprzestrzeganie przepisów, wewnętrznych regulacji lub standardów</w:t>
      </w:r>
    </w:p>
    <w:p w14:paraId="1A870293" w14:textId="77777777" w:rsidR="00110327" w:rsidRPr="00D20143" w:rsidRDefault="00110327" w:rsidP="00110327">
      <w:pPr>
        <w:shd w:val="clear" w:color="auto" w:fill="FFFFFF"/>
        <w:spacing w:after="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color w:val="000000" w:themeColor="text1"/>
          <w:sz w:val="22"/>
          <w:szCs w:val="22"/>
        </w:rPr>
        <w:t xml:space="preserve">a moja </w:t>
      </w:r>
      <w:r w:rsidRPr="00D20143">
        <w:rPr>
          <w:rFonts w:ascii="Calibri" w:hAnsi="Calibri" w:cs="Calibri"/>
          <w:bCs/>
          <w:color w:val="000000" w:themeColor="text1"/>
          <w:sz w:val="22"/>
          <w:szCs w:val="22"/>
        </w:rPr>
        <w:t>sytuacja ekonomiczna/finansowa jest wystarczająca do wykonania zamówienia.</w:t>
      </w:r>
    </w:p>
    <w:p w14:paraId="487A6FEF" w14:textId="77777777" w:rsidR="00110327" w:rsidRPr="00D20143" w:rsidRDefault="00110327" w:rsidP="00110327">
      <w:pPr>
        <w:shd w:val="clear" w:color="auto" w:fill="FFFFFF"/>
        <w:spacing w:after="0"/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14:paraId="1C24F5F3" w14:textId="77777777" w:rsidR="00110327" w:rsidRPr="00D20143" w:rsidRDefault="00110327" w:rsidP="00110327">
      <w:pPr>
        <w:shd w:val="clear" w:color="auto" w:fill="FFFFFF"/>
        <w:spacing w:after="0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D20143">
        <w:rPr>
          <w:rFonts w:ascii="Calibri" w:hAnsi="Calibri" w:cs="Calibri"/>
          <w:color w:val="000000" w:themeColor="text1"/>
          <w:sz w:val="22"/>
          <w:szCs w:val="22"/>
          <w:u w:val="single"/>
        </w:rPr>
        <w:t>Na powyższe przedstawiam następujące dowody dla wykazania mojej rzetelności:</w:t>
      </w:r>
    </w:p>
    <w:p w14:paraId="50FC21C0" w14:textId="3449A67B" w:rsidR="00110327" w:rsidRPr="00D20143" w:rsidRDefault="00110327" w:rsidP="00110327">
      <w:pPr>
        <w:tabs>
          <w:tab w:val="left" w:pos="5445"/>
        </w:tabs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3A79E9C" w14:textId="08848CEF" w:rsidR="00110327" w:rsidRPr="00D20143" w:rsidRDefault="00110327" w:rsidP="00110327">
      <w:pPr>
        <w:tabs>
          <w:tab w:val="left" w:pos="5445"/>
        </w:tabs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007CBB0A" w14:textId="77777777" w:rsidR="00110327" w:rsidRPr="00D20143" w:rsidRDefault="00110327" w:rsidP="00110327">
      <w:pPr>
        <w:tabs>
          <w:tab w:val="left" w:pos="5445"/>
        </w:tabs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C20258E" w14:textId="77777777" w:rsidR="00110327" w:rsidRPr="00D20143" w:rsidRDefault="00110327" w:rsidP="00110327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D2014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DOTYCZĄCE SANKCYJNYCH PRZESŁANEK WYKLUCZENIA Z POSTĘPOWANIA</w:t>
      </w:r>
    </w:p>
    <w:p w14:paraId="084D97E6" w14:textId="77777777" w:rsidR="00110327" w:rsidRPr="00D20143" w:rsidRDefault="00110327" w:rsidP="00110327">
      <w:pPr>
        <w:tabs>
          <w:tab w:val="left" w:pos="0"/>
        </w:tabs>
        <w:spacing w:after="0"/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D20143">
        <w:rPr>
          <w:rFonts w:ascii="Calibri" w:hAnsi="Calibri" w:cs="Calibri"/>
          <w:color w:val="000000" w:themeColor="text1"/>
          <w:sz w:val="22"/>
          <w:szCs w:val="22"/>
          <w:lang w:eastAsia="pl-PL"/>
        </w:rPr>
        <w:t>Oświadczam, iż nie podlegam wykluczeniu z postępowania na podstawie art. 7 ust. 1 ustawy z dnia 13 kwietnia 2022 r. o szczególnych rozwiązaniach w zakresie przeciwdziałania wspieraniu agresji na Ukrainę oraz służących ochronie bezpieczeństwa narodowego (Dz.U. z 2025 r. poz. 514).</w:t>
      </w:r>
    </w:p>
    <w:p w14:paraId="23C9134B" w14:textId="77777777" w:rsidR="00110327" w:rsidRPr="00D20143" w:rsidRDefault="00110327" w:rsidP="00110327">
      <w:pPr>
        <w:pStyle w:val="Akapitzlist"/>
        <w:tabs>
          <w:tab w:val="left" w:pos="426"/>
        </w:tabs>
        <w:spacing w:after="0"/>
        <w:ind w:left="426"/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73F5FBAF" w14:textId="77777777" w:rsidR="00110327" w:rsidRPr="00D20143" w:rsidRDefault="00110327" w:rsidP="00110327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D2014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DOTYCZĄCE SPEŁNIANIA WARUNKÓW UDZIAŁU W POSTĘPOWANIU</w:t>
      </w:r>
    </w:p>
    <w:p w14:paraId="3EC567CE" w14:textId="77777777" w:rsidR="00110327" w:rsidRPr="00D20143" w:rsidRDefault="00110327" w:rsidP="00110327">
      <w:pPr>
        <w:spacing w:after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color w:val="000000" w:themeColor="text1"/>
          <w:sz w:val="22"/>
          <w:szCs w:val="22"/>
        </w:rPr>
        <w:t>Oświadczam, że spełniam warunki udziału w postępowaniu określone przez Zamawiającego w SWZ, w tym posiadam doświadczenie opisane przez Zamawiającego w rozdziale XIII SWZ, w tym:</w:t>
      </w:r>
    </w:p>
    <w:p w14:paraId="362C0DCC" w14:textId="77777777" w:rsidR="00110327" w:rsidRPr="00D20143" w:rsidRDefault="00110327" w:rsidP="006504AB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color w:val="000000" w:themeColor="text1"/>
          <w:sz w:val="22"/>
          <w:szCs w:val="22"/>
        </w:rPr>
        <w:t>warunek ten spełniam samodzielnie – Tak w pełnym zakresie*/Tak, częściowo w zakresie …………………………………….* / Nie*,</w:t>
      </w:r>
    </w:p>
    <w:p w14:paraId="531A1B48" w14:textId="48821FFA" w:rsidR="00110327" w:rsidRPr="00D20143" w:rsidRDefault="00110327" w:rsidP="0011032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color w:val="000000" w:themeColor="text1"/>
          <w:sz w:val="22"/>
          <w:szCs w:val="22"/>
        </w:rPr>
        <w:t xml:space="preserve">w celu spełnienia tego warunku polegam na zasadach określonych w art. 118 </w:t>
      </w:r>
      <w:proofErr w:type="spellStart"/>
      <w:r w:rsidRPr="00D20143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D20143">
        <w:rPr>
          <w:rFonts w:ascii="Calibri" w:hAnsi="Calibri" w:cs="Calibri"/>
          <w:color w:val="000000" w:themeColor="text1"/>
          <w:sz w:val="22"/>
          <w:szCs w:val="22"/>
        </w:rPr>
        <w:t xml:space="preserve"> na następującym podmiocie**: ………………………………………………………………</w:t>
      </w:r>
    </w:p>
    <w:p w14:paraId="7AA2E3E7" w14:textId="77777777" w:rsidR="002705C3" w:rsidRDefault="00110327" w:rsidP="002705C3">
      <w:pPr>
        <w:pStyle w:val="Tekstpodstawowy"/>
        <w:ind w:left="425"/>
        <w:jc w:val="both"/>
        <w:rPr>
          <w:color w:val="000000" w:themeColor="text1"/>
        </w:rPr>
      </w:pPr>
      <w:r w:rsidRPr="00D20143">
        <w:rPr>
          <w:i/>
          <w:color w:val="000000" w:themeColor="text1"/>
        </w:rPr>
        <w:t>(należy podać pełną nazwę/firmę, adres, a także w zależności od podmiotu: NIP/PESEL, KRS/</w:t>
      </w:r>
      <w:proofErr w:type="spellStart"/>
      <w:r w:rsidRPr="00D20143">
        <w:rPr>
          <w:i/>
          <w:color w:val="000000" w:themeColor="text1"/>
        </w:rPr>
        <w:t>CEiDG</w:t>
      </w:r>
      <w:proofErr w:type="spellEnd"/>
      <w:r w:rsidRPr="00D20143">
        <w:rPr>
          <w:i/>
          <w:color w:val="000000" w:themeColor="text1"/>
        </w:rPr>
        <w:t>)</w:t>
      </w:r>
      <w:r w:rsidR="007A459B" w:rsidRPr="00D20143">
        <w:rPr>
          <w:color w:val="000000" w:themeColor="text1"/>
        </w:rPr>
        <w:t xml:space="preserve"> </w:t>
      </w:r>
    </w:p>
    <w:p w14:paraId="21749AC6" w14:textId="452D6C5C" w:rsidR="00110327" w:rsidRPr="00D20143" w:rsidRDefault="00110327" w:rsidP="002705C3">
      <w:pPr>
        <w:pStyle w:val="Tekstpodstawowy"/>
        <w:spacing w:after="240"/>
        <w:ind w:left="425"/>
        <w:jc w:val="both"/>
        <w:rPr>
          <w:color w:val="000000" w:themeColor="text1"/>
        </w:rPr>
      </w:pPr>
      <w:r w:rsidRPr="00D20143">
        <w:rPr>
          <w:color w:val="000000" w:themeColor="text1"/>
        </w:rPr>
        <w:t>w następującym zakresie: …………………………………………………………………………..</w:t>
      </w:r>
    </w:p>
    <w:p w14:paraId="11626231" w14:textId="72F4CFFC" w:rsidR="00110327" w:rsidRPr="00D20143" w:rsidRDefault="00110327" w:rsidP="006504AB">
      <w:pPr>
        <w:pStyle w:val="Akapitzlist"/>
        <w:spacing w:after="0" w:line="276" w:lineRule="auto"/>
        <w:ind w:left="284"/>
        <w:contextualSpacing w:val="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</w:p>
    <w:p w14:paraId="4E160F42" w14:textId="77777777" w:rsidR="00110327" w:rsidRPr="00D20143" w:rsidRDefault="00110327" w:rsidP="00110327">
      <w:pPr>
        <w:spacing w:after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4DDFDC5" w14:textId="77777777" w:rsidR="006504AB" w:rsidRDefault="006504AB" w:rsidP="00110327">
      <w:pPr>
        <w:spacing w:after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2B16A6A" w14:textId="77777777" w:rsidR="006504AB" w:rsidRDefault="006504AB" w:rsidP="00110327">
      <w:pPr>
        <w:spacing w:after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65155E5" w14:textId="77777777" w:rsidR="006504AB" w:rsidRDefault="006504AB" w:rsidP="00110327">
      <w:pPr>
        <w:spacing w:after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58BDEF7" w14:textId="77777777" w:rsidR="006504AB" w:rsidRDefault="006504AB" w:rsidP="00110327">
      <w:pPr>
        <w:spacing w:after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F543D54" w14:textId="4958FA6C" w:rsidR="00110327" w:rsidRPr="00D20143" w:rsidRDefault="00110327" w:rsidP="00110327">
      <w:pPr>
        <w:spacing w:after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b/>
          <w:color w:val="000000" w:themeColor="text1"/>
          <w:sz w:val="22"/>
          <w:szCs w:val="22"/>
        </w:rPr>
        <w:t>OŚWIADCZENIE DOTYCZĄCE PODANYCH INFORMACJI:</w:t>
      </w:r>
    </w:p>
    <w:p w14:paraId="1DC19E01" w14:textId="1CDFC7EA" w:rsidR="00110327" w:rsidRPr="00D20143" w:rsidRDefault="00110327" w:rsidP="00110327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color w:val="000000" w:themeColor="text1"/>
          <w:sz w:val="22"/>
          <w:szCs w:val="22"/>
        </w:rPr>
        <w:t xml:space="preserve">Oświadczam, że wszystkie informacje podane w powyższych oświadczeniach są aktualne i zgodne </w:t>
      </w:r>
      <w:r w:rsidRPr="00D20143">
        <w:rPr>
          <w:rFonts w:ascii="Calibri" w:hAnsi="Calibri" w:cs="Calibri"/>
          <w:color w:val="000000" w:themeColor="text1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27D741B7" w14:textId="77777777" w:rsidR="00110327" w:rsidRPr="00D20143" w:rsidRDefault="00110327" w:rsidP="00110327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800C98C" w14:textId="77777777" w:rsidR="00110327" w:rsidRPr="00D20143" w:rsidRDefault="00110327" w:rsidP="00110327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color w:val="000000" w:themeColor="text1"/>
          <w:sz w:val="22"/>
          <w:szCs w:val="22"/>
        </w:rPr>
        <w:t xml:space="preserve">…………….……. </w:t>
      </w:r>
      <w:r w:rsidRPr="00D20143">
        <w:rPr>
          <w:rFonts w:ascii="Calibri" w:hAnsi="Calibri" w:cs="Calibri"/>
          <w:i/>
          <w:color w:val="000000" w:themeColor="text1"/>
          <w:sz w:val="22"/>
          <w:szCs w:val="22"/>
        </w:rPr>
        <w:t xml:space="preserve">(miejscowość), </w:t>
      </w:r>
      <w:r w:rsidRPr="00D20143">
        <w:rPr>
          <w:rFonts w:ascii="Calibri" w:hAnsi="Calibri" w:cs="Calibri"/>
          <w:color w:val="000000" w:themeColor="text1"/>
          <w:sz w:val="22"/>
          <w:szCs w:val="22"/>
        </w:rPr>
        <w:t>dnia …………………. r.</w:t>
      </w:r>
    </w:p>
    <w:p w14:paraId="2140BEF4" w14:textId="77777777" w:rsidR="00110327" w:rsidRPr="00D20143" w:rsidRDefault="00110327" w:rsidP="00110327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BEA47DE" w14:textId="77777777" w:rsidR="00110327" w:rsidRPr="00D20143" w:rsidRDefault="00110327" w:rsidP="00110327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D2014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D2014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D2014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D2014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D2014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D20143">
        <w:rPr>
          <w:rFonts w:ascii="Calibri" w:hAnsi="Calibri" w:cs="Calibri"/>
          <w:color w:val="000000" w:themeColor="text1"/>
          <w:sz w:val="22"/>
          <w:szCs w:val="22"/>
        </w:rPr>
        <w:tab/>
        <w:t xml:space="preserve">    …………………………………………</w:t>
      </w:r>
    </w:p>
    <w:p w14:paraId="75D3F672" w14:textId="77777777" w:rsidR="00110327" w:rsidRPr="00D20143" w:rsidRDefault="00110327" w:rsidP="00110327">
      <w:pPr>
        <w:spacing w:after="0" w:line="360" w:lineRule="auto"/>
        <w:ind w:left="5664" w:firstLine="708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i/>
          <w:color w:val="000000" w:themeColor="text1"/>
          <w:sz w:val="22"/>
          <w:szCs w:val="22"/>
        </w:rPr>
        <w:t>(podpis)</w:t>
      </w:r>
    </w:p>
    <w:p w14:paraId="5C8C3740" w14:textId="77777777" w:rsidR="00D20143" w:rsidRDefault="00D20143" w:rsidP="00110327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7E1CE69F" w14:textId="77777777" w:rsidR="00D20143" w:rsidRDefault="00D20143" w:rsidP="00110327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605255DB" w14:textId="77777777" w:rsidR="00D20143" w:rsidRDefault="00D20143" w:rsidP="00110327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1A6069DA" w14:textId="77777777" w:rsidR="00D20143" w:rsidRDefault="00D20143" w:rsidP="00110327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74E65FF3" w14:textId="77777777" w:rsidR="00D20143" w:rsidRDefault="00D20143" w:rsidP="00110327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0E9067EB" w14:textId="77777777" w:rsidR="00D20143" w:rsidRDefault="00D20143" w:rsidP="00110327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7DE54A2E" w14:textId="77777777" w:rsidR="00D20143" w:rsidRDefault="00D20143" w:rsidP="00110327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3B7AB5B9" w14:textId="77777777" w:rsidR="00D20143" w:rsidRDefault="00D20143" w:rsidP="00110327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559CB643" w14:textId="77777777" w:rsidR="00D20143" w:rsidRDefault="00D20143" w:rsidP="00110327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0DE1A229" w14:textId="77777777" w:rsidR="00D20143" w:rsidRDefault="00D20143" w:rsidP="00110327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16C2ACCE" w14:textId="77777777" w:rsidR="00D20143" w:rsidRDefault="00D20143" w:rsidP="00110327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6081814C" w14:textId="77777777" w:rsidR="00D20143" w:rsidRDefault="00D20143" w:rsidP="00110327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3015DAB9" w14:textId="77777777" w:rsidR="00D20143" w:rsidRDefault="00D20143" w:rsidP="00110327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04BB9170" w14:textId="77777777" w:rsidR="00D20143" w:rsidRDefault="00D20143" w:rsidP="00110327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32FF1EE6" w14:textId="77777777" w:rsidR="00D20143" w:rsidRDefault="00D20143" w:rsidP="00110327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4711AC00" w14:textId="77777777" w:rsidR="00D20143" w:rsidRDefault="00D20143" w:rsidP="00110327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05096C3C" w14:textId="77777777" w:rsidR="00D20143" w:rsidRDefault="00D20143" w:rsidP="00110327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2812A016" w14:textId="77777777" w:rsidR="00D20143" w:rsidRDefault="00D20143" w:rsidP="00110327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686AFA89" w14:textId="77777777" w:rsidR="00D20143" w:rsidRDefault="00D20143" w:rsidP="00110327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6CA9FABF" w14:textId="77777777" w:rsidR="00D20143" w:rsidRDefault="00D20143" w:rsidP="00110327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7BE37F99" w14:textId="77777777" w:rsidR="00D20143" w:rsidRDefault="00D20143" w:rsidP="00110327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5FA27BB5" w14:textId="50057197" w:rsidR="00110327" w:rsidRPr="00D20143" w:rsidRDefault="00110327" w:rsidP="00110327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i/>
          <w:color w:val="000000" w:themeColor="text1"/>
          <w:sz w:val="22"/>
          <w:szCs w:val="22"/>
        </w:rPr>
        <w:t>* niepotrzebne skreślić</w:t>
      </w:r>
    </w:p>
    <w:p w14:paraId="7770B82D" w14:textId="71F862A0" w:rsidR="00110327" w:rsidRPr="00D20143" w:rsidRDefault="00110327" w:rsidP="00110327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D20143">
        <w:rPr>
          <w:rFonts w:ascii="Calibri" w:hAnsi="Calibri" w:cs="Calibri"/>
          <w:i/>
          <w:color w:val="000000" w:themeColor="text1"/>
          <w:sz w:val="22"/>
          <w:szCs w:val="22"/>
        </w:rPr>
        <w:t xml:space="preserve">** </w:t>
      </w:r>
      <w:r w:rsidR="006504AB">
        <w:rPr>
          <w:rFonts w:ascii="Calibri" w:hAnsi="Calibri" w:cs="Calibri"/>
          <w:i/>
          <w:color w:val="000000" w:themeColor="text1"/>
          <w:sz w:val="22"/>
          <w:szCs w:val="22"/>
        </w:rPr>
        <w:t>t</w:t>
      </w:r>
      <w:r w:rsidRPr="00D20143">
        <w:rPr>
          <w:rFonts w:ascii="Calibri" w:hAnsi="Calibri" w:cs="Calibri"/>
          <w:i/>
          <w:color w:val="000000" w:themeColor="text1"/>
          <w:sz w:val="22"/>
          <w:szCs w:val="22"/>
        </w:rPr>
        <w:t>en punkt wypełnia tylko Wykonawca polegający na zdolnościach innych podmiotów w celu potwierdzenia spełniania warunków udziału w postępowaniu określonych przez Zamawiającego</w:t>
      </w:r>
    </w:p>
    <w:sectPr w:rsidR="00110327" w:rsidRPr="00D20143" w:rsidSect="00BD7CD6">
      <w:headerReference w:type="default" r:id="rId8"/>
      <w:footerReference w:type="default" r:id="rId9"/>
      <w:pgSz w:w="11906" w:h="16838" w:code="9"/>
      <w:pgMar w:top="2516" w:right="1417" w:bottom="2127" w:left="1417" w:header="708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B9D91" w14:textId="77777777" w:rsidR="003E184E" w:rsidRDefault="003E184E" w:rsidP="002A0447">
      <w:pPr>
        <w:spacing w:after="0" w:line="240" w:lineRule="auto"/>
      </w:pPr>
      <w:r>
        <w:separator/>
      </w:r>
    </w:p>
  </w:endnote>
  <w:endnote w:type="continuationSeparator" w:id="0">
    <w:p w14:paraId="2D5A03FE" w14:textId="77777777" w:rsidR="003E184E" w:rsidRDefault="003E184E" w:rsidP="002A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TE17FFBD0t00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C477" w14:textId="643E792F" w:rsidR="002A0447" w:rsidRPr="009507AB" w:rsidRDefault="00BD7CD6" w:rsidP="00B47A50">
    <w:pPr>
      <w:pStyle w:val="Stopka"/>
      <w:ind w:left="-360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C567F8" wp14:editId="2BC7590C">
              <wp:simplePos x="0" y="0"/>
              <wp:positionH relativeFrom="column">
                <wp:posOffset>1921642</wp:posOffset>
              </wp:positionH>
              <wp:positionV relativeFrom="paragraph">
                <wp:posOffset>492930</wp:posOffset>
              </wp:positionV>
              <wp:extent cx="3949700" cy="591110"/>
              <wp:effectExtent l="0" t="0" r="0" b="0"/>
              <wp:wrapNone/>
              <wp:docPr id="519344848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700" cy="591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0EB001" w14:textId="775B05C0" w:rsidR="008927C2" w:rsidRPr="00DF2992" w:rsidRDefault="008927C2" w:rsidP="00BD7CD6">
                          <w:pPr>
                            <w:pStyle w:val="Stopka"/>
                            <w:tabs>
                              <w:tab w:val="clear" w:pos="4536"/>
                            </w:tabs>
                            <w:ind w:right="-34"/>
                            <w:jc w:val="right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Muzeum – Orawski Park Etnograficzny</w:t>
                          </w:r>
                          <w:r w:rsidR="00BD7CD6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34-484 Zubrzyca Górna</w:t>
                          </w:r>
                        </w:p>
                        <w:p w14:paraId="00846A0E" w14:textId="72890781" w:rsidR="008927C2" w:rsidRPr="00DF2992" w:rsidRDefault="00135221" w:rsidP="00BD7CD6">
                          <w:pPr>
                            <w:pStyle w:val="Stopka"/>
                            <w:tabs>
                              <w:tab w:val="clear" w:pos="4536"/>
                            </w:tabs>
                            <w:ind w:right="-34"/>
                            <w:jc w:val="right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e-mail: </w:t>
                          </w:r>
                          <w:proofErr w:type="gramStart"/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biuro@orawa</w:t>
                          </w:r>
                          <w:r w:rsidR="00AA17EB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.</w:t>
                          </w:r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eu  |</w:t>
                          </w:r>
                          <w:proofErr w:type="gramEnd"/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tel. 18 28 527 09 </w:t>
                          </w:r>
                          <w:r w:rsidR="00BD7CD6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| </w:t>
                          </w:r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www.oraw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567F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51.3pt;margin-top:38.8pt;width:311pt;height:4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" fillcolor="white [3201]" stroked="f" strokeweight=".5pt">
              <v:textbox>
                <w:txbxContent>
                  <w:p w14:paraId="2B0EB001" w14:textId="775B05C0" w:rsidR="008927C2" w:rsidRPr="00DF2992" w:rsidRDefault="008927C2" w:rsidP="00BD7CD6">
                    <w:pPr>
                      <w:pStyle w:val="Stopka"/>
                      <w:tabs>
                        <w:tab w:val="clear" w:pos="4536"/>
                      </w:tabs>
                      <w:ind w:right="-34"/>
                      <w:jc w:val="right"/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Muzeum – Orawski Park Etnograficzny</w:t>
                    </w:r>
                    <w:r w:rsidR="00BD7CD6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| </w:t>
                    </w:r>
                    <w:r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34-484 Zubrzyca Górna</w:t>
                    </w:r>
                  </w:p>
                  <w:p w14:paraId="00846A0E" w14:textId="72890781" w:rsidR="008927C2" w:rsidRPr="00DF2992" w:rsidRDefault="00135221" w:rsidP="00BD7CD6">
                    <w:pPr>
                      <w:pStyle w:val="Stopka"/>
                      <w:tabs>
                        <w:tab w:val="clear" w:pos="4536"/>
                      </w:tabs>
                      <w:ind w:right="-34"/>
                      <w:jc w:val="right"/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e-mail: </w:t>
                    </w:r>
                    <w:proofErr w:type="gramStart"/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biuro@orawa</w:t>
                    </w:r>
                    <w:r w:rsidR="00AA17EB">
                      <w:rPr>
                        <w:rFonts w:ascii="Open Sans" w:hAnsi="Open Sans" w:cs="Open Sans"/>
                        <w:sz w:val="20"/>
                        <w:szCs w:val="20"/>
                      </w:rPr>
                      <w:t>.</w:t>
                    </w:r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eu  |</w:t>
                    </w:r>
                    <w:proofErr w:type="gramEnd"/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tel. 18 28 527 09 </w:t>
                    </w:r>
                    <w:r w:rsidR="00BD7CD6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| </w:t>
                    </w:r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www.orawa.eu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 w:cs="Open Sans"/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BEF6583" wp14:editId="323C5C1A">
              <wp:simplePos x="0" y="0"/>
              <wp:positionH relativeFrom="column">
                <wp:posOffset>-351155</wp:posOffset>
              </wp:positionH>
              <wp:positionV relativeFrom="paragraph">
                <wp:posOffset>373322</wp:posOffset>
              </wp:positionV>
              <wp:extent cx="1897466" cy="710344"/>
              <wp:effectExtent l="0" t="0" r="7620" b="0"/>
              <wp:wrapNone/>
              <wp:docPr id="359365049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7466" cy="710344"/>
                        <a:chOff x="-168858" y="0"/>
                        <a:chExt cx="2440008" cy="914400"/>
                      </a:xfrm>
                    </wpg:grpSpPr>
                    <pic:pic xmlns:pic="http://schemas.openxmlformats.org/drawingml/2006/picture">
                      <pic:nvPicPr>
                        <pic:cNvPr id="1633334532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7" r="18"/>
                        <a:stretch>
                          <a:fillRect/>
                        </a:stretch>
                      </pic:blipFill>
                      <pic:spPr bwMode="auto">
                        <a:xfrm>
                          <a:off x="-168858" y="0"/>
                          <a:ext cx="129369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48995253" name="Obraz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9991"/>
                        <a:stretch>
                          <a:fillRect/>
                        </a:stretch>
                      </pic:blipFill>
                      <pic:spPr bwMode="auto">
                        <a:xfrm>
                          <a:off x="818110" y="0"/>
                          <a:ext cx="145304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12DE41" id="Grupa 5" o:spid="_x0000_s1026" style="position:absolute;margin-left:-27.65pt;margin-top:29.4pt;width:149.4pt;height:55.95pt;z-index:251673600;mso-width-relative:margin;mso-height-relative:margin" coordorigin="-1688" coordsize="24400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UCJe8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-1688;width:1293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">
                <v:imagedata r:id="rId3" o:title="" cropleft="201f" cropright="12f"/>
              </v:shape>
              <v:shape id="Obraz 4" o:spid="_x0000_s1028" type="#_x0000_t75" style="position:absolute;left:8181;width:14530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">
                <v:imagedata r:id="rId4" o:title="" cropright="13101f"/>
              </v:shape>
            </v:group>
          </w:pict>
        </mc:Fallback>
      </mc:AlternateContent>
    </w:r>
    <w:r w:rsidRPr="008051D7">
      <w:rPr>
        <w:noProof/>
        <w:color w:val="DA5C57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EF2A80" wp14:editId="2C9F032C">
              <wp:simplePos x="0" y="0"/>
              <wp:positionH relativeFrom="column">
                <wp:posOffset>-234778</wp:posOffset>
              </wp:positionH>
              <wp:positionV relativeFrom="paragraph">
                <wp:posOffset>170200</wp:posOffset>
              </wp:positionV>
              <wp:extent cx="6068291" cy="0"/>
              <wp:effectExtent l="0" t="0" r="0" b="0"/>
              <wp:wrapNone/>
              <wp:docPr id="125376645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6829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6BB7A" id="Łącznik prosty 2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5pt,13.4pt" to="459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" strokecolor="black [3213]">
              <v:stroke joinstyle="miter"/>
            </v:line>
          </w:pict>
        </mc:Fallback>
      </mc:AlternateContent>
    </w:r>
    <w:r w:rsidR="008927C2">
      <w:rPr>
        <w:rFonts w:ascii="Open Sans" w:hAnsi="Open Sans" w:cs="Open Sans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D2D6A" w14:textId="77777777" w:rsidR="003E184E" w:rsidRDefault="003E184E" w:rsidP="002A0447">
      <w:pPr>
        <w:spacing w:after="0" w:line="240" w:lineRule="auto"/>
      </w:pPr>
      <w:r>
        <w:separator/>
      </w:r>
    </w:p>
  </w:footnote>
  <w:footnote w:type="continuationSeparator" w:id="0">
    <w:p w14:paraId="7858A6B0" w14:textId="77777777" w:rsidR="003E184E" w:rsidRDefault="003E184E" w:rsidP="002A0447">
      <w:pPr>
        <w:spacing w:after="0" w:line="240" w:lineRule="auto"/>
      </w:pPr>
      <w:r>
        <w:continuationSeparator/>
      </w:r>
    </w:p>
  </w:footnote>
  <w:footnote w:id="1">
    <w:p w14:paraId="3576A6BF" w14:textId="77777777" w:rsidR="00110327" w:rsidRPr="00FB293C" w:rsidRDefault="00110327" w:rsidP="00110327">
      <w:pPr>
        <w:pStyle w:val="Tekstprzypisudolnego"/>
        <w:rPr>
          <w:rFonts w:ascii="Trebuchet MS" w:hAnsi="Trebuchet MS"/>
          <w:sz w:val="16"/>
          <w:szCs w:val="16"/>
        </w:rPr>
      </w:pPr>
      <w:r w:rsidRPr="00FB293C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FB293C">
        <w:rPr>
          <w:rFonts w:ascii="Trebuchet MS" w:hAnsi="Trebuchet MS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4D0E" w14:textId="0064465D" w:rsidR="002A0447" w:rsidRDefault="00DF2992" w:rsidP="00C15975">
    <w:pPr>
      <w:pStyle w:val="Nagwek"/>
      <w:tabs>
        <w:tab w:val="clear" w:pos="4536"/>
        <w:tab w:val="clear" w:pos="9072"/>
        <w:tab w:val="left" w:pos="1910"/>
      </w:tabs>
      <w:ind w:right="-288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3941EA2" wp14:editId="6F9804AD">
          <wp:simplePos x="0" y="0"/>
          <wp:positionH relativeFrom="column">
            <wp:posOffset>4279789</wp:posOffset>
          </wp:positionH>
          <wp:positionV relativeFrom="paragraph">
            <wp:posOffset>198120</wp:posOffset>
          </wp:positionV>
          <wp:extent cx="1470660" cy="363220"/>
          <wp:effectExtent l="0" t="0" r="0" b="0"/>
          <wp:wrapNone/>
          <wp:docPr id="91716908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7CD6" w:rsidRPr="00F62C3C">
      <w:rPr>
        <w:noProof/>
        <w:color w:val="EE000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9DBC01" wp14:editId="38317D10">
              <wp:simplePos x="0" y="0"/>
              <wp:positionH relativeFrom="column">
                <wp:posOffset>3308985</wp:posOffset>
              </wp:positionH>
              <wp:positionV relativeFrom="paragraph">
                <wp:posOffset>35560</wp:posOffset>
              </wp:positionV>
              <wp:extent cx="0" cy="690880"/>
              <wp:effectExtent l="0" t="0" r="38100" b="33020"/>
              <wp:wrapNone/>
              <wp:docPr id="196757438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908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4B089" id="Łącznik prosty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2.8pt" to="260.5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" strokecolor="black [3213]">
              <v:stroke joinstyle="miter"/>
            </v:line>
          </w:pict>
        </mc:Fallback>
      </mc:AlternateContent>
    </w:r>
    <w:r w:rsidR="00C15975">
      <w:rPr>
        <w:noProof/>
      </w:rPr>
      <w:drawing>
        <wp:anchor distT="0" distB="0" distL="114300" distR="114300" simplePos="0" relativeHeight="251655168" behindDoc="1" locked="0" layoutInCell="1" allowOverlap="1" wp14:anchorId="3C487A55" wp14:editId="5057EB34">
          <wp:simplePos x="0" y="0"/>
          <wp:positionH relativeFrom="column">
            <wp:posOffset>-233045</wp:posOffset>
          </wp:positionH>
          <wp:positionV relativeFrom="paragraph">
            <wp:posOffset>64770</wp:posOffset>
          </wp:positionV>
          <wp:extent cx="3365500" cy="912495"/>
          <wp:effectExtent l="0" t="0" r="6350" b="1905"/>
          <wp:wrapNone/>
          <wp:docPr id="2602337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105538" name="Obraz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6" t="14388"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9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7D3"/>
    <w:multiLevelType w:val="hybridMultilevel"/>
    <w:tmpl w:val="3FD073C6"/>
    <w:lvl w:ilvl="0" w:tplc="EF760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2499"/>
    <w:multiLevelType w:val="hybridMultilevel"/>
    <w:tmpl w:val="932C73F0"/>
    <w:lvl w:ilvl="0" w:tplc="57D2A8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36B07"/>
    <w:multiLevelType w:val="hybridMultilevel"/>
    <w:tmpl w:val="69D0C98E"/>
    <w:lvl w:ilvl="0" w:tplc="F9643E9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07156">
    <w:abstractNumId w:val="1"/>
  </w:num>
  <w:num w:numId="2" w16cid:durableId="1802503782">
    <w:abstractNumId w:val="5"/>
  </w:num>
  <w:num w:numId="3" w16cid:durableId="2090692816">
    <w:abstractNumId w:val="3"/>
  </w:num>
  <w:num w:numId="4" w16cid:durableId="306473844">
    <w:abstractNumId w:val="3"/>
    <w:lvlOverride w:ilvl="0">
      <w:startOverride w:val="1"/>
    </w:lvlOverride>
  </w:num>
  <w:num w:numId="5" w16cid:durableId="1800417990">
    <w:abstractNumId w:val="2"/>
  </w:num>
  <w:num w:numId="6" w16cid:durableId="936717822">
    <w:abstractNumId w:val="0"/>
  </w:num>
  <w:num w:numId="7" w16cid:durableId="982124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B8"/>
    <w:rsid w:val="00005389"/>
    <w:rsid w:val="000507D4"/>
    <w:rsid w:val="00051776"/>
    <w:rsid w:val="000B1F37"/>
    <w:rsid w:val="000B73A9"/>
    <w:rsid w:val="000C1DA3"/>
    <w:rsid w:val="000F2BAB"/>
    <w:rsid w:val="0010715C"/>
    <w:rsid w:val="00110327"/>
    <w:rsid w:val="001300F4"/>
    <w:rsid w:val="00133F40"/>
    <w:rsid w:val="00135221"/>
    <w:rsid w:val="00135262"/>
    <w:rsid w:val="001519D1"/>
    <w:rsid w:val="00190F03"/>
    <w:rsid w:val="00253A76"/>
    <w:rsid w:val="002705C3"/>
    <w:rsid w:val="002A0447"/>
    <w:rsid w:val="002A7B25"/>
    <w:rsid w:val="002C3C1F"/>
    <w:rsid w:val="002F3E56"/>
    <w:rsid w:val="00371EFA"/>
    <w:rsid w:val="003E184E"/>
    <w:rsid w:val="003E1903"/>
    <w:rsid w:val="003E780E"/>
    <w:rsid w:val="00422AB2"/>
    <w:rsid w:val="004613FD"/>
    <w:rsid w:val="00473755"/>
    <w:rsid w:val="005425F7"/>
    <w:rsid w:val="00553C20"/>
    <w:rsid w:val="00593862"/>
    <w:rsid w:val="006504AB"/>
    <w:rsid w:val="00664702"/>
    <w:rsid w:val="006B55E9"/>
    <w:rsid w:val="006E36C2"/>
    <w:rsid w:val="006F1A78"/>
    <w:rsid w:val="00734D87"/>
    <w:rsid w:val="007A459B"/>
    <w:rsid w:val="007A7674"/>
    <w:rsid w:val="007F4693"/>
    <w:rsid w:val="008051D7"/>
    <w:rsid w:val="0085407D"/>
    <w:rsid w:val="00874E0B"/>
    <w:rsid w:val="008927C2"/>
    <w:rsid w:val="008C1067"/>
    <w:rsid w:val="00944BED"/>
    <w:rsid w:val="009507AB"/>
    <w:rsid w:val="00964749"/>
    <w:rsid w:val="00A35A5C"/>
    <w:rsid w:val="00A842B8"/>
    <w:rsid w:val="00AA17EB"/>
    <w:rsid w:val="00AC5BAB"/>
    <w:rsid w:val="00AD0CB5"/>
    <w:rsid w:val="00B0711D"/>
    <w:rsid w:val="00B33E43"/>
    <w:rsid w:val="00B4631F"/>
    <w:rsid w:val="00B47A50"/>
    <w:rsid w:val="00BD7CD6"/>
    <w:rsid w:val="00BF4428"/>
    <w:rsid w:val="00C15975"/>
    <w:rsid w:val="00C63E44"/>
    <w:rsid w:val="00CC6859"/>
    <w:rsid w:val="00D20143"/>
    <w:rsid w:val="00D376A3"/>
    <w:rsid w:val="00D37A18"/>
    <w:rsid w:val="00D84E33"/>
    <w:rsid w:val="00DA1EC9"/>
    <w:rsid w:val="00DF2992"/>
    <w:rsid w:val="00DF4AD0"/>
    <w:rsid w:val="00DF71F1"/>
    <w:rsid w:val="00DF7E22"/>
    <w:rsid w:val="00E0752A"/>
    <w:rsid w:val="00E119DA"/>
    <w:rsid w:val="00E961A8"/>
    <w:rsid w:val="00F22D22"/>
    <w:rsid w:val="00F45534"/>
    <w:rsid w:val="00F62C3C"/>
    <w:rsid w:val="00FD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F7B85"/>
  <w15:chartTrackingRefBased/>
  <w15:docId w15:val="{93953825-55ED-4C10-8229-12DED56A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42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42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42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4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42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42B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42B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42B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42B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42B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42B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42B8"/>
    <w:rPr>
      <w:i/>
      <w:iCs/>
      <w:color w:val="404040" w:themeColor="text1" w:themeTint="BF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uiPriority w:val="34"/>
    <w:qFormat/>
    <w:rsid w:val="00A842B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42B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42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42B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42B8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A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447"/>
  </w:style>
  <w:style w:type="paragraph" w:styleId="Stopka">
    <w:name w:val="footer"/>
    <w:basedOn w:val="Normalny"/>
    <w:link w:val="StopkaZnak"/>
    <w:uiPriority w:val="99"/>
    <w:unhideWhenUsed/>
    <w:rsid w:val="002A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447"/>
  </w:style>
  <w:style w:type="table" w:styleId="Tabela-Siatka">
    <w:name w:val="Table Grid"/>
    <w:basedOn w:val="Standardowy"/>
    <w:uiPriority w:val="39"/>
    <w:rsid w:val="0025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52A"/>
    <w:rPr>
      <w:b/>
      <w:bCs/>
      <w:sz w:val="20"/>
      <w:szCs w:val="20"/>
    </w:rPr>
  </w:style>
  <w:style w:type="paragraph" w:customStyle="1" w:styleId="Standard">
    <w:name w:val="Standard"/>
    <w:link w:val="StandardZnak"/>
    <w:rsid w:val="0011032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  <w14:ligatures w14:val="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10327"/>
    <w:pPr>
      <w:suppressAutoHyphens/>
      <w:spacing w:after="0" w:line="240" w:lineRule="auto"/>
    </w:pPr>
    <w:rPr>
      <w:rFonts w:ascii="Calibri" w:eastAsia="Times New Roman" w:hAnsi="Calibri" w:cs="Calibri"/>
      <w:kern w:val="1"/>
      <w:sz w:val="20"/>
      <w:szCs w:val="20"/>
      <w:lang w:eastAsia="zh-CN"/>
      <w14:ligatures w14:val="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110327"/>
    <w:rPr>
      <w:rFonts w:ascii="Calibri" w:eastAsia="Times New Roman" w:hAnsi="Calibri" w:cs="Calibri"/>
      <w:kern w:val="1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rsid w:val="00110327"/>
    <w:rPr>
      <w:vertAlign w:val="superscript"/>
    </w:rPr>
  </w:style>
  <w:style w:type="paragraph" w:styleId="NormalnyWeb">
    <w:name w:val="Normal (Web)"/>
    <w:basedOn w:val="Normalny"/>
    <w:rsid w:val="00110327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110327"/>
    <w:pPr>
      <w:suppressAutoHyphens/>
      <w:autoSpaceDN w:val="0"/>
      <w:spacing w:after="12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0327"/>
    <w:rPr>
      <w:rFonts w:ascii="Calibri" w:eastAsia="Times New Roman" w:hAnsi="Calibri" w:cs="Calibri"/>
      <w:kern w:val="3"/>
      <w:sz w:val="22"/>
      <w:szCs w:val="22"/>
      <w14:ligatures w14:val="none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uiPriority w:val="34"/>
    <w:qFormat/>
    <w:rsid w:val="00110327"/>
  </w:style>
  <w:style w:type="character" w:customStyle="1" w:styleId="StandardZnak">
    <w:name w:val="Standard Znak"/>
    <w:link w:val="Standard"/>
    <w:rsid w:val="00110327"/>
    <w:rPr>
      <w:rFonts w:ascii="Calibri" w:eastAsia="Times New Roman" w:hAnsi="Calibri" w:cs="Calibri"/>
      <w:kern w:val="3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A547-21D0-4398-AE96-39279B8A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;Świerczek</dc:creator>
  <cp:keywords/>
  <dc:description/>
  <cp:lastModifiedBy>Barbara Kabańska-Cyboran</cp:lastModifiedBy>
  <cp:revision>10</cp:revision>
  <cp:lastPrinted>2026-01-12T12:29:00Z</cp:lastPrinted>
  <dcterms:created xsi:type="dcterms:W3CDTF">2026-01-28T09:00:00Z</dcterms:created>
  <dcterms:modified xsi:type="dcterms:W3CDTF">2026-03-06T12:52:00Z</dcterms:modified>
</cp:coreProperties>
</file>